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CD0B" w14:textId="48A7AADE" w:rsidR="009F41B6" w:rsidRDefault="00920F4D" w:rsidP="00C11362">
      <w:pPr>
        <w:pStyle w:val="Heading1"/>
        <w:jc w:val="center"/>
      </w:pPr>
      <w:bookmarkStart w:id="0" w:name="_Toc386700751"/>
      <w:bookmarkStart w:id="1" w:name="_GoBack"/>
      <w:bookmarkEnd w:id="1"/>
      <w:r>
        <w:t>Asthma I</w:t>
      </w:r>
      <w:r w:rsidR="00734500">
        <w:t xml:space="preserve">ndividual </w:t>
      </w:r>
      <w:r>
        <w:t>H</w:t>
      </w:r>
      <w:r w:rsidR="00734500">
        <w:t xml:space="preserve">ealthcare </w:t>
      </w:r>
      <w:r>
        <w:t>P</w:t>
      </w:r>
      <w:r w:rsidR="00734500">
        <w:t>lan</w:t>
      </w:r>
      <w:bookmarkEnd w:id="0"/>
    </w:p>
    <w:p w14:paraId="30572BB0" w14:textId="77777777" w:rsidR="00734500" w:rsidRDefault="00734500" w:rsidP="009F41B6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085"/>
        <w:gridCol w:w="1898"/>
        <w:gridCol w:w="878"/>
        <w:gridCol w:w="896"/>
        <w:gridCol w:w="3274"/>
      </w:tblGrid>
      <w:tr w:rsidR="00734500" w:rsidRPr="00C11362" w14:paraId="3A7DFE9F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DA1E6F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</w:t>
            </w:r>
            <w:bookmarkStart w:id="2" w:name="Text1"/>
            <w:r w:rsidRPr="5918124B">
              <w:rPr>
                <w:rFonts w:cs="Arial"/>
                <w:sz w:val="20"/>
                <w:szCs w:val="20"/>
              </w:rPr>
              <w:t>ame of school/setting</w:t>
            </w:r>
          </w:p>
        </w:tc>
        <w:bookmarkEnd w:id="2"/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94F76D" w14:textId="77777777" w:rsidR="00734500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1CE82D6" w14:textId="6352DA7E" w:rsidR="00C11362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ACC7612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9DDA0E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Child’s nam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5B35E5" w14:textId="77777777" w:rsidR="00734500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8C2F8B7" w14:textId="79E500C3" w:rsidR="00C11362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20F0737B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DA7878" w14:textId="7D8C6500" w:rsidR="00734500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3" w:name="Text8"/>
            <w:r w:rsidRPr="5918124B">
              <w:rPr>
                <w:rFonts w:cs="Arial"/>
                <w:noProof/>
                <w:sz w:val="20"/>
                <w:szCs w:val="20"/>
              </w:rPr>
              <w:t>C</w:t>
            </w:r>
            <w:r w:rsidR="00734500" w:rsidRPr="5918124B">
              <w:rPr>
                <w:rFonts w:cs="Arial"/>
                <w:noProof/>
                <w:sz w:val="20"/>
                <w:szCs w:val="20"/>
              </w:rPr>
              <w:t>lass</w:t>
            </w:r>
          </w:p>
        </w:tc>
        <w:bookmarkEnd w:id="3"/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3BF5F9" w14:textId="77777777" w:rsidR="00734500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84C4498" w14:textId="032F722E" w:rsidR="00C11362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8818854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AFDB1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333822" w14:textId="6D583230" w:rsidR="00C11362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FD391C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84A8F5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52AB46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6D0F3D1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57C792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noProof/>
                <w:sz w:val="20"/>
                <w:szCs w:val="20"/>
              </w:rPr>
              <w:t>Child’s addres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D1050D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E9009B3" w14:textId="3BA28B91" w:rsidR="00920F4D" w:rsidRPr="00C11362" w:rsidRDefault="00920F4D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CF18A35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265FF6" w14:textId="512ECB58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Medical diagnosis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3C1B57" w14:textId="13D3C412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5F1D0282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4FF689" w14:textId="1EBBB996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D</w:t>
            </w:r>
            <w:bookmarkStart w:id="4" w:name="Text23"/>
            <w:r w:rsidRPr="5918124B">
              <w:rPr>
                <w:rFonts w:cs="Arial"/>
                <w:sz w:val="20"/>
                <w:szCs w:val="20"/>
              </w:rPr>
              <w:t>ate</w:t>
            </w:r>
            <w:r w:rsidR="00920F4D" w:rsidRPr="5918124B">
              <w:rPr>
                <w:rFonts w:cs="Arial"/>
                <w:sz w:val="20"/>
                <w:szCs w:val="20"/>
              </w:rPr>
              <w:t xml:space="preserve"> </w:t>
            </w:r>
          </w:p>
        </w:tc>
        <w:bookmarkEnd w:id="4"/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B1B319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08AF1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F169D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87C9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5EDF627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F622EB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R</w:t>
            </w:r>
            <w:bookmarkStart w:id="5" w:name="Text24"/>
            <w:r w:rsidRPr="5918124B">
              <w:rPr>
                <w:rFonts w:cs="Arial"/>
                <w:sz w:val="20"/>
                <w:szCs w:val="20"/>
              </w:rPr>
              <w:t>eview date</w:t>
            </w:r>
          </w:p>
        </w:tc>
        <w:bookmarkEnd w:id="5"/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A68E93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88B53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5B48A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CD41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5AA836B2" w14:textId="77777777" w:rsidTr="5918124B"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609C2B49" w14:textId="77777777" w:rsidR="00495CDF" w:rsidRPr="00C11362" w:rsidRDefault="00495CDF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5091136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Family Contact Informati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5EC54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18416D5D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471EE3" w14:textId="2F2D2756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ame</w:t>
            </w:r>
            <w:r w:rsidR="463BBF82" w:rsidRPr="5918124B">
              <w:rPr>
                <w:rFonts w:cs="Arial"/>
                <w:sz w:val="20"/>
                <w:szCs w:val="20"/>
              </w:rPr>
              <w:t xml:space="preserve"> &amp; Relationship to child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78A43B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F7748C6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0D51FE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hone no. (work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0F4283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2B3FBDE7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2F9BB6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(home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756F6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0BBD83EF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650795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(mobile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E0AF9B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9ADF00B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7B2B44" w14:textId="276D363D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ame</w:t>
            </w:r>
            <w:r w:rsidR="5AA86211" w:rsidRPr="5918124B">
              <w:rPr>
                <w:rFonts w:cs="Arial"/>
                <w:sz w:val="20"/>
                <w:szCs w:val="20"/>
              </w:rPr>
              <w:t xml:space="preserve"> &amp; Relationship to child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376F1A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2F066084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DEB2CB" w14:textId="197377C0" w:rsidR="00734500" w:rsidRPr="00C11362" w:rsidRDefault="5AA86211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hone no.(work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7E0158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1D31A49D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B16FBD" w14:textId="29B012AA" w:rsidR="00734500" w:rsidRPr="00C11362" w:rsidRDefault="5AA86211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(home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18599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71B7357C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84DBB4" w14:textId="33EB759D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(</w:t>
            </w:r>
            <w:r w:rsidR="1C43E6A3" w:rsidRPr="5918124B">
              <w:rPr>
                <w:rFonts w:cs="Arial"/>
                <w:sz w:val="20"/>
                <w:szCs w:val="20"/>
              </w:rPr>
              <w:t>mobile</w:t>
            </w:r>
            <w:r w:rsidRPr="5918124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D3280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A4F57D1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BBFD9" w14:textId="6023A508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4BAD9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C38293A" w14:textId="77777777" w:rsidTr="5918124B"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623575F2" w14:textId="77777777" w:rsidR="00495CDF" w:rsidRPr="00C11362" w:rsidRDefault="00495CDF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0E8BE39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Clinic/Hospital Contact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D66D9E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26821D20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928651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</w:t>
            </w:r>
            <w:bookmarkStart w:id="6" w:name="Text15"/>
            <w:r w:rsidRPr="5918124B">
              <w:rPr>
                <w:rFonts w:cs="Arial"/>
                <w:sz w:val="20"/>
                <w:szCs w:val="20"/>
              </w:rPr>
              <w:t>ame</w:t>
            </w:r>
          </w:p>
        </w:tc>
        <w:bookmarkEnd w:id="6"/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3788A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4EAD0BD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A41FC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hone no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63F63F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1B578D67" w14:textId="77777777" w:rsidTr="5918124B"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7F56B441" w14:textId="5F849E0A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G.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4E1A66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7625B7CB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D873CD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DF289B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33B7309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08DFC2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hone no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7CD671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5918124B" w14:paraId="254F751B" w14:textId="77777777" w:rsidTr="5918124B">
        <w:trPr>
          <w:trHeight w:val="30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DB570D" w14:textId="643A3A4B" w:rsidR="7570CC18" w:rsidRDefault="7570CC18" w:rsidP="5918124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ersonal Asthma plan shared from GP/Nurs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02CB19" w14:textId="0702EE40" w:rsidR="7570CC18" w:rsidRDefault="7570CC18" w:rsidP="5918124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Copy given to school </w:t>
            </w:r>
            <w:proofErr w:type="gramStart"/>
            <w:r w:rsidRPr="5918124B">
              <w:rPr>
                <w:rFonts w:cs="Arial"/>
                <w:sz w:val="20"/>
                <w:szCs w:val="20"/>
              </w:rPr>
              <w:t>on :</w:t>
            </w:r>
            <w:proofErr w:type="gramEnd"/>
          </w:p>
        </w:tc>
      </w:tr>
    </w:tbl>
    <w:p w14:paraId="5AB8ECC5" w14:textId="77777777" w:rsidR="00734500" w:rsidRPr="00C11362" w:rsidRDefault="00734500" w:rsidP="5918124B">
      <w:pPr>
        <w:spacing w:after="0" w:line="240" w:lineRule="auto"/>
        <w:ind w:right="213"/>
        <w:rPr>
          <w:rFonts w:cs="Arial"/>
          <w:sz w:val="20"/>
          <w:szCs w:val="20"/>
        </w:rPr>
      </w:pPr>
    </w:p>
    <w:p w14:paraId="15F8E721" w14:textId="77777777" w:rsidR="00FA5939" w:rsidRPr="00C11362" w:rsidRDefault="00FA5939" w:rsidP="5918124B">
      <w:pPr>
        <w:spacing w:after="0" w:line="240" w:lineRule="auto"/>
        <w:ind w:right="213"/>
        <w:rPr>
          <w:rFonts w:cs="Arial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FA5939" w:rsidRPr="00C11362" w14:paraId="3E2C8AEE" w14:textId="77777777" w:rsidTr="5918124B">
        <w:trPr>
          <w:trHeight w:val="24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A4E621" w14:textId="231D74BB" w:rsidR="00C11362" w:rsidRDefault="1812EDA4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Who is responsible for providing support </w:t>
            </w:r>
            <w:proofErr w:type="gramStart"/>
            <w:r w:rsidRPr="5918124B">
              <w:rPr>
                <w:rFonts w:cs="Arial"/>
                <w:sz w:val="20"/>
                <w:szCs w:val="20"/>
              </w:rPr>
              <w:t>in</w:t>
            </w:r>
            <w:proofErr w:type="gramEnd"/>
            <w:r w:rsidRPr="5918124B">
              <w:rPr>
                <w:rFonts w:cs="Arial"/>
                <w:sz w:val="20"/>
                <w:szCs w:val="20"/>
              </w:rPr>
              <w:t xml:space="preserve"> </w:t>
            </w:r>
          </w:p>
          <w:p w14:paraId="1B539B04" w14:textId="1D705D72" w:rsidR="00FA5939" w:rsidRPr="00C11362" w:rsidRDefault="1812EDA4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6EAE95" w14:textId="1101DAFA" w:rsidR="00FA5939" w:rsidRPr="00C11362" w:rsidRDefault="00920F4D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All staff</w:t>
            </w:r>
          </w:p>
        </w:tc>
      </w:tr>
    </w:tbl>
    <w:p w14:paraId="562F68D6" w14:textId="77777777" w:rsidR="00920F4D" w:rsidRPr="00C11362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692EC319" w14:textId="77777777" w:rsidR="00920F4D" w:rsidRPr="00C11362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04D38498" w14:textId="77777777" w:rsidR="00920F4D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279C8C22" w14:textId="77777777" w:rsidR="00920F4D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3A60CFC5" w14:textId="77777777" w:rsidR="00920F4D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54933C3B" w14:textId="77777777" w:rsidR="00C11362" w:rsidRDefault="00C11362" w:rsidP="5918124B">
      <w:pPr>
        <w:spacing w:after="0" w:line="240" w:lineRule="auto"/>
        <w:rPr>
          <w:rFonts w:cs="Arial"/>
          <w:sz w:val="20"/>
          <w:szCs w:val="20"/>
        </w:rPr>
      </w:pPr>
    </w:p>
    <w:p w14:paraId="0CB6CEFB" w14:textId="77777777" w:rsidR="00C11362" w:rsidRDefault="00C11362" w:rsidP="5918124B">
      <w:pPr>
        <w:spacing w:after="0" w:line="240" w:lineRule="auto"/>
        <w:rPr>
          <w:rFonts w:cs="Arial"/>
          <w:sz w:val="20"/>
          <w:szCs w:val="20"/>
        </w:rPr>
      </w:pPr>
    </w:p>
    <w:p w14:paraId="16EDFE73" w14:textId="77777777" w:rsidR="00C11362" w:rsidRDefault="00C11362" w:rsidP="5918124B">
      <w:pPr>
        <w:spacing w:after="0" w:line="240" w:lineRule="auto"/>
        <w:rPr>
          <w:rFonts w:cs="Arial"/>
          <w:sz w:val="20"/>
          <w:szCs w:val="20"/>
        </w:rPr>
      </w:pPr>
    </w:p>
    <w:p w14:paraId="7F38997C" w14:textId="5C2F2010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  <w:r w:rsidRPr="5918124B">
        <w:rPr>
          <w:rFonts w:cs="Arial"/>
          <w:sz w:val="20"/>
          <w:szCs w:val="20"/>
        </w:rPr>
        <w:t xml:space="preserve">Describe </w:t>
      </w:r>
      <w:r w:rsidR="00920F4D" w:rsidRPr="5918124B">
        <w:rPr>
          <w:rFonts w:cs="Arial"/>
          <w:sz w:val="20"/>
          <w:szCs w:val="20"/>
        </w:rPr>
        <w:t xml:space="preserve">asthma </w:t>
      </w:r>
      <w:r w:rsidRPr="5918124B">
        <w:rPr>
          <w:rFonts w:cs="Arial"/>
          <w:sz w:val="20"/>
          <w:szCs w:val="20"/>
        </w:rPr>
        <w:t>medical needs and give details of child’s symptoms</w:t>
      </w:r>
      <w:r w:rsidR="00920F4D" w:rsidRPr="5918124B">
        <w:rPr>
          <w:rFonts w:cs="Arial"/>
          <w:sz w:val="20"/>
          <w:szCs w:val="20"/>
        </w:rPr>
        <w:t>/signs and</w:t>
      </w:r>
      <w:r w:rsidRPr="5918124B">
        <w:rPr>
          <w:rFonts w:cs="Arial"/>
          <w:sz w:val="20"/>
          <w:szCs w:val="20"/>
        </w:rPr>
        <w:t xml:space="preserve"> </w:t>
      </w:r>
      <w:r w:rsidR="00920F4D" w:rsidRPr="5918124B">
        <w:rPr>
          <w:rFonts w:cs="Arial"/>
          <w:sz w:val="20"/>
          <w:szCs w:val="20"/>
        </w:rPr>
        <w:t xml:space="preserve">triggers </w:t>
      </w:r>
    </w:p>
    <w:p w14:paraId="39651977" w14:textId="77777777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34500" w:rsidRPr="00C11362" w14:paraId="5E9A317C" w14:textId="77777777" w:rsidTr="5918124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7A8FB1" w14:textId="43474630" w:rsidR="00734500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Triggers – </w:t>
            </w:r>
          </w:p>
          <w:p w14:paraId="205C730F" w14:textId="15B6D534" w:rsid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221DDBB2" w14:textId="77777777" w:rsidR="00C11362" w:rsidRP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3817F26D" w14:textId="62CC6215" w:rsidR="00920F4D" w:rsidRPr="00C11362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749FBC76" w14:textId="0E76386F" w:rsidR="00920F4D" w:rsidRDefault="03895127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Symptoms</w:t>
            </w:r>
            <w:r w:rsidR="00920F4D" w:rsidRPr="5918124B">
              <w:rPr>
                <w:rFonts w:cs="Arial"/>
                <w:sz w:val="20"/>
                <w:szCs w:val="20"/>
              </w:rPr>
              <w:t xml:space="preserve"> </w:t>
            </w:r>
            <w:r w:rsidR="00C11362" w:rsidRPr="5918124B">
              <w:rPr>
                <w:rFonts w:cs="Arial"/>
                <w:sz w:val="20"/>
                <w:szCs w:val="20"/>
              </w:rPr>
              <w:t>–</w:t>
            </w:r>
            <w:r w:rsidR="00920F4D" w:rsidRPr="5918124B">
              <w:rPr>
                <w:rFonts w:cs="Arial"/>
                <w:sz w:val="20"/>
                <w:szCs w:val="20"/>
              </w:rPr>
              <w:t xml:space="preserve"> </w:t>
            </w:r>
          </w:p>
          <w:p w14:paraId="0ED90F0A" w14:textId="375DF89D" w:rsid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2B1770DC" w14:textId="77777777" w:rsidR="00C11362" w:rsidRP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768EC7F6" w14:textId="0F3A667D" w:rsidR="00920F4D" w:rsidRPr="00C11362" w:rsidRDefault="00920F4D" w:rsidP="5918124B">
            <w:pPr>
              <w:spacing w:after="0" w:line="240" w:lineRule="auto"/>
              <w:ind w:left="312" w:right="213"/>
              <w:rPr>
                <w:rFonts w:cs="Arial"/>
                <w:sz w:val="20"/>
                <w:szCs w:val="20"/>
              </w:rPr>
            </w:pPr>
          </w:p>
        </w:tc>
      </w:tr>
    </w:tbl>
    <w:p w14:paraId="5C694B78" w14:textId="77777777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</w:p>
    <w:p w14:paraId="4C3E325D" w14:textId="2594C49F" w:rsidR="00734500" w:rsidRPr="00C11362" w:rsidRDefault="00817948" w:rsidP="5918124B">
      <w:pPr>
        <w:spacing w:after="0" w:line="240" w:lineRule="auto"/>
        <w:rPr>
          <w:rFonts w:cs="Arial"/>
          <w:sz w:val="20"/>
          <w:szCs w:val="20"/>
        </w:rPr>
      </w:pPr>
      <w:r w:rsidRPr="5918124B">
        <w:rPr>
          <w:rFonts w:cs="Arial"/>
          <w:sz w:val="20"/>
          <w:szCs w:val="20"/>
        </w:rPr>
        <w:t>N</w:t>
      </w:r>
      <w:r w:rsidR="00734500" w:rsidRPr="5918124B">
        <w:rPr>
          <w:rFonts w:cs="Arial"/>
          <w:sz w:val="20"/>
          <w:szCs w:val="20"/>
        </w:rPr>
        <w:t xml:space="preserve">ame of medication, dose, method of administration, when to be taken, side </w:t>
      </w:r>
      <w:r w:rsidR="5CB8D3E6" w:rsidRPr="5918124B">
        <w:rPr>
          <w:rFonts w:cs="Arial"/>
          <w:sz w:val="20"/>
          <w:szCs w:val="20"/>
        </w:rPr>
        <w:t>effects, administered</w:t>
      </w:r>
      <w:r w:rsidR="00734500" w:rsidRPr="5918124B">
        <w:rPr>
          <w:rFonts w:cs="Arial"/>
          <w:sz w:val="20"/>
          <w:szCs w:val="20"/>
        </w:rPr>
        <w:t xml:space="preserve"> by/self-administered </w:t>
      </w:r>
      <w:r w:rsidR="00495CDF" w:rsidRPr="5918124B">
        <w:rPr>
          <w:rFonts w:cs="Arial"/>
          <w:sz w:val="20"/>
          <w:szCs w:val="20"/>
        </w:rPr>
        <w:t>with/without supervision</w:t>
      </w:r>
    </w:p>
    <w:p w14:paraId="091EE936" w14:textId="77777777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734500" w:rsidRPr="00C11362" w14:paraId="5D2376B2" w14:textId="77777777" w:rsidTr="5918124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9B04AA" w14:textId="3D5168E3" w:rsidR="00734500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Medication – </w:t>
            </w:r>
          </w:p>
          <w:p w14:paraId="77319272" w14:textId="77777777" w:rsidR="00C11362" w:rsidRP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55A047DC" w14:textId="616F705D" w:rsidR="00920F4D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Dose – </w:t>
            </w:r>
          </w:p>
          <w:p w14:paraId="06E6192B" w14:textId="77777777" w:rsidR="00C11362" w:rsidRP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3EA3E96C" w14:textId="31927DDE" w:rsidR="00920F4D" w:rsidRPr="00C11362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How it is administered-</w:t>
            </w:r>
          </w:p>
          <w:p w14:paraId="01E584C7" w14:textId="4371474E" w:rsidR="00920F4D" w:rsidRPr="00C11362" w:rsidRDefault="00920F4D" w:rsidP="5918124B">
            <w:pPr>
              <w:spacing w:after="0" w:line="240" w:lineRule="auto"/>
              <w:ind w:left="312" w:right="213"/>
              <w:rPr>
                <w:rFonts w:cs="Arial"/>
                <w:sz w:val="20"/>
                <w:szCs w:val="20"/>
              </w:rPr>
            </w:pPr>
          </w:p>
        </w:tc>
      </w:tr>
    </w:tbl>
    <w:p w14:paraId="348D718B" w14:textId="77777777" w:rsidR="00734500" w:rsidRPr="00C11362" w:rsidRDefault="00734500" w:rsidP="5918124B">
      <w:pPr>
        <w:spacing w:after="0" w:line="240" w:lineRule="auto"/>
        <w:rPr>
          <w:sz w:val="20"/>
          <w:szCs w:val="20"/>
        </w:rPr>
      </w:pPr>
    </w:p>
    <w:p w14:paraId="0A1237C1" w14:textId="31135EE5" w:rsidR="00734500" w:rsidRPr="00C11362" w:rsidRDefault="385EF87F" w:rsidP="5918124B">
      <w:pPr>
        <w:spacing w:after="0" w:line="240" w:lineRule="auto"/>
        <w:rPr>
          <w:sz w:val="20"/>
          <w:szCs w:val="20"/>
        </w:rPr>
      </w:pPr>
      <w:r w:rsidRPr="5918124B">
        <w:rPr>
          <w:sz w:val="20"/>
          <w:szCs w:val="20"/>
        </w:rPr>
        <w:t xml:space="preserve"> Arrangements</w:t>
      </w:r>
      <w:r w:rsidR="00734500" w:rsidRPr="5918124B">
        <w:rPr>
          <w:sz w:val="20"/>
          <w:szCs w:val="20"/>
        </w:rPr>
        <w:t xml:space="preserve"> for school visits/trips etc</w:t>
      </w:r>
    </w:p>
    <w:p w14:paraId="77F1AC92" w14:textId="77777777" w:rsidR="00734500" w:rsidRPr="00C11362" w:rsidRDefault="00734500" w:rsidP="5918124B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734500" w:rsidRPr="00C11362" w14:paraId="0D54AE58" w14:textId="77777777" w:rsidTr="5918124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76457E" w14:textId="23FB4C73" w:rsidR="00734500" w:rsidRPr="00C11362" w:rsidRDefault="00920F4D" w:rsidP="5918124B">
            <w:pPr>
              <w:spacing w:after="0" w:line="240" w:lineRule="auto"/>
              <w:ind w:right="213"/>
              <w:rPr>
                <w:sz w:val="20"/>
                <w:szCs w:val="20"/>
              </w:rPr>
            </w:pPr>
            <w:r w:rsidRPr="5918124B">
              <w:rPr>
                <w:sz w:val="20"/>
                <w:szCs w:val="20"/>
              </w:rPr>
              <w:t>Class Teacher/staff will hold the medication.</w:t>
            </w:r>
            <w:r w:rsidR="00C11362" w:rsidRPr="5918124B">
              <w:rPr>
                <w:sz w:val="20"/>
                <w:szCs w:val="20"/>
              </w:rPr>
              <w:t xml:space="preserve"> </w:t>
            </w:r>
          </w:p>
        </w:tc>
      </w:tr>
    </w:tbl>
    <w:p w14:paraId="04B128F5" w14:textId="77777777" w:rsidR="00734500" w:rsidRPr="00C11362" w:rsidRDefault="00734500" w:rsidP="5918124B">
      <w:pPr>
        <w:spacing w:after="0" w:line="240" w:lineRule="auto"/>
        <w:rPr>
          <w:sz w:val="20"/>
          <w:szCs w:val="20"/>
        </w:rPr>
      </w:pPr>
    </w:p>
    <w:p w14:paraId="452EA4CD" w14:textId="38E69FDC" w:rsidR="00734500" w:rsidRPr="00C11362" w:rsidRDefault="00734500" w:rsidP="5918124B">
      <w:pPr>
        <w:spacing w:after="0" w:line="240" w:lineRule="auto"/>
        <w:rPr>
          <w:sz w:val="20"/>
          <w:szCs w:val="20"/>
        </w:rPr>
      </w:pPr>
      <w:r w:rsidRPr="5918124B">
        <w:rPr>
          <w:sz w:val="20"/>
          <w:szCs w:val="20"/>
        </w:rPr>
        <w:t>Other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734500" w:rsidRPr="00C11362" w14:paraId="0C2C552E" w14:textId="77777777" w:rsidTr="5918124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E7BB2A" w14:textId="44604543" w:rsidR="00734500" w:rsidRDefault="00734500" w:rsidP="5918124B">
            <w:pPr>
              <w:spacing w:after="0" w:line="240" w:lineRule="auto"/>
              <w:ind w:left="312" w:right="213"/>
              <w:rPr>
                <w:sz w:val="20"/>
                <w:szCs w:val="20"/>
              </w:rPr>
            </w:pPr>
          </w:p>
          <w:p w14:paraId="3C4DEF7C" w14:textId="77777777" w:rsidR="00C11362" w:rsidRPr="00C11362" w:rsidRDefault="00C11362" w:rsidP="5918124B">
            <w:pPr>
              <w:spacing w:after="0" w:line="240" w:lineRule="auto"/>
              <w:ind w:left="312" w:right="213"/>
              <w:rPr>
                <w:sz w:val="20"/>
                <w:szCs w:val="20"/>
              </w:rPr>
            </w:pPr>
          </w:p>
          <w:p w14:paraId="29751827" w14:textId="74990F2A" w:rsidR="00C11362" w:rsidRPr="00C11362" w:rsidRDefault="00C11362" w:rsidP="5918124B">
            <w:pPr>
              <w:spacing w:after="0" w:line="240" w:lineRule="auto"/>
              <w:ind w:left="312" w:right="213"/>
              <w:rPr>
                <w:sz w:val="20"/>
                <w:szCs w:val="20"/>
              </w:rPr>
            </w:pPr>
          </w:p>
        </w:tc>
      </w:tr>
    </w:tbl>
    <w:p w14:paraId="1BCC845B" w14:textId="77777777" w:rsidR="00734500" w:rsidRPr="00C11362" w:rsidRDefault="00734500" w:rsidP="5918124B">
      <w:pPr>
        <w:spacing w:after="0" w:line="240" w:lineRule="auto"/>
        <w:rPr>
          <w:sz w:val="20"/>
          <w:szCs w:val="20"/>
        </w:rPr>
      </w:pPr>
    </w:p>
    <w:p w14:paraId="2DD3C7C0" w14:textId="683518CC" w:rsidR="00734500" w:rsidRPr="00C11362" w:rsidRDefault="00734500" w:rsidP="00734500">
      <w:pPr>
        <w:spacing w:after="0" w:line="240" w:lineRule="auto"/>
        <w:rPr>
          <w:rFonts w:cs="Arial"/>
          <w:sz w:val="20"/>
          <w:szCs w:val="20"/>
        </w:rPr>
      </w:pPr>
      <w:r w:rsidRPr="5918124B">
        <w:rPr>
          <w:sz w:val="20"/>
          <w:szCs w:val="20"/>
        </w:rPr>
        <w:t>Describ</w:t>
      </w:r>
      <w:r w:rsidR="00817948" w:rsidRPr="5918124B">
        <w:rPr>
          <w:sz w:val="20"/>
          <w:szCs w:val="20"/>
        </w:rPr>
        <w:t>e what constitutes an emergency</w:t>
      </w:r>
      <w:r w:rsidRPr="5918124B">
        <w:rPr>
          <w:sz w:val="20"/>
          <w:szCs w:val="20"/>
        </w:rPr>
        <w:t>, and the action to take if this occu</w:t>
      </w:r>
      <w:r w:rsidRPr="5918124B">
        <w:rPr>
          <w:rFonts w:cs="Arial"/>
          <w:sz w:val="20"/>
          <w:szCs w:val="20"/>
        </w:rPr>
        <w:t>r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734500" w:rsidRPr="00C11362" w14:paraId="74CC5780" w14:textId="77777777" w:rsidTr="00C1136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58E234" w14:textId="14E94137" w:rsid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5377944D" w14:textId="2D812617" w:rsid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4E9F0B35" w14:textId="467DDBB3" w:rsid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65624DFF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228F9301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2757BDE2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12A10A33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71314B96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70122342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30A2E8DE" w14:textId="0B2D9DF9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45B4F2" w14:textId="77777777" w:rsidR="00734500" w:rsidRPr="00C11362" w:rsidRDefault="00734500" w:rsidP="00734500">
      <w:pPr>
        <w:spacing w:after="0" w:line="240" w:lineRule="auto"/>
        <w:rPr>
          <w:rFonts w:cs="Arial"/>
          <w:sz w:val="20"/>
          <w:szCs w:val="20"/>
        </w:rPr>
      </w:pPr>
    </w:p>
    <w:p w14:paraId="43A66140" w14:textId="592249BF" w:rsidR="00734500" w:rsidRPr="00C11362" w:rsidRDefault="1EF7E020" w:rsidP="5918124B">
      <w:pPr>
        <w:spacing w:after="0" w:line="240" w:lineRule="auto"/>
        <w:rPr>
          <w:rFonts w:ascii="Aptos" w:eastAsia="Aptos" w:hAnsi="Aptos" w:cs="Aptos"/>
          <w:color w:val="000000" w:themeColor="text1"/>
        </w:rPr>
      </w:pPr>
      <w:r w:rsidRPr="5918124B">
        <w:rPr>
          <w:rFonts w:cs="Arial"/>
          <w:sz w:val="20"/>
          <w:szCs w:val="20"/>
        </w:rPr>
        <w:t xml:space="preserve"> I give consent for school to use Salbutamol</w:t>
      </w:r>
      <w:r w:rsidRPr="5918124B">
        <w:rPr>
          <w:rFonts w:ascii="Aptos" w:eastAsia="Aptos" w:hAnsi="Aptos" w:cs="Aptos"/>
          <w:color w:val="000000" w:themeColor="text1"/>
        </w:rPr>
        <w:t xml:space="preserve"> </w:t>
      </w:r>
      <w:r w:rsidRPr="5918124B">
        <w:rPr>
          <w:rFonts w:cs="Arial"/>
          <w:sz w:val="20"/>
          <w:szCs w:val="20"/>
        </w:rPr>
        <w:t>in an emergency if my child’s inhaler is not in school.</w:t>
      </w:r>
    </w:p>
    <w:p w14:paraId="48BDAE91" w14:textId="67CDFAED" w:rsidR="00734500" w:rsidRPr="00C11362" w:rsidRDefault="00734500" w:rsidP="5918124B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B91F82F" w14:textId="35D2F26B" w:rsidR="00734500" w:rsidRPr="00C11362" w:rsidRDefault="4FFDFA7C" w:rsidP="5918124B">
      <w:pPr>
        <w:spacing w:after="0" w:line="240" w:lineRule="auto"/>
        <w:rPr>
          <w:rFonts w:ascii="Aptos" w:eastAsia="Aptos" w:hAnsi="Aptos" w:cs="Aptos"/>
          <w:color w:val="000000" w:themeColor="text1"/>
        </w:rPr>
      </w:pPr>
      <w:r w:rsidRPr="5918124B">
        <w:rPr>
          <w:rFonts w:cs="Arial"/>
          <w:sz w:val="20"/>
          <w:szCs w:val="20"/>
        </w:rPr>
        <w:t>Parent Signature</w:t>
      </w:r>
      <w:r w:rsidR="1EF7E020" w:rsidRPr="5918124B">
        <w:rPr>
          <w:rFonts w:ascii="Aptos" w:eastAsia="Aptos" w:hAnsi="Aptos" w:cs="Aptos"/>
          <w:color w:val="000000" w:themeColor="text1"/>
        </w:rPr>
        <w:t>___________________________________________________________________</w:t>
      </w:r>
    </w:p>
    <w:p w14:paraId="626C1A5E" w14:textId="5EBDA71A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</w:p>
    <w:p w14:paraId="2D939C5E" w14:textId="4B3592F9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  <w:r w:rsidRPr="5918124B">
        <w:rPr>
          <w:rFonts w:cs="Arial"/>
          <w:sz w:val="20"/>
          <w:szCs w:val="20"/>
        </w:rPr>
        <w:t>Plan developed with</w:t>
      </w:r>
      <w:r w:rsidR="00920F4D" w:rsidRPr="5918124B">
        <w:rPr>
          <w:rFonts w:cs="Arial"/>
          <w:sz w:val="20"/>
          <w:szCs w:val="20"/>
        </w:rPr>
        <w:t xml:space="preserve"> Parents/Carers</w:t>
      </w:r>
    </w:p>
    <w:p w14:paraId="4B962C85" w14:textId="77777777" w:rsidR="00C11362" w:rsidRPr="00C11362" w:rsidRDefault="00C11362" w:rsidP="00C11362">
      <w:pPr>
        <w:rPr>
          <w:sz w:val="20"/>
          <w:szCs w:val="20"/>
        </w:rPr>
      </w:pPr>
      <w:r w:rsidRPr="00C11362">
        <w:rPr>
          <w:sz w:val="20"/>
          <w:szCs w:val="20"/>
        </w:rPr>
        <w:t>The above information is, to the best of my knowledge, accurate at the time of writing and I give consent to school/setting staff administering medicine in accordance with the school/setting policy. I will inform the school/setting immediately, in writing, if there is any change in dosage or frequency of the medication or if the medicine is stopped.</w:t>
      </w:r>
    </w:p>
    <w:p w14:paraId="5B36C43B" w14:textId="77777777" w:rsidR="00C11362" w:rsidRPr="00495CDF" w:rsidRDefault="00C11362" w:rsidP="00C11362">
      <w:pPr>
        <w:spacing w:after="0" w:line="240" w:lineRule="auto"/>
        <w:rPr>
          <w:rFonts w:cs="Arial"/>
          <w:sz w:val="22"/>
        </w:rPr>
      </w:pPr>
    </w:p>
    <w:p w14:paraId="42CB5467" w14:textId="32BA71DD" w:rsidR="00734500" w:rsidRPr="00C11362" w:rsidRDefault="00C11362" w:rsidP="00C11362">
      <w:pPr>
        <w:spacing w:after="0" w:line="240" w:lineRule="auto"/>
        <w:rPr>
          <w:rFonts w:cs="Arial"/>
        </w:rPr>
      </w:pPr>
      <w:r w:rsidRPr="5918124B">
        <w:rPr>
          <w:rFonts w:cs="Arial"/>
        </w:rPr>
        <w:t xml:space="preserve">Signature(s)____________________________ </w:t>
      </w:r>
      <w:r w:rsidR="69734BA6" w:rsidRPr="5918124B">
        <w:rPr>
          <w:rFonts w:cs="Arial"/>
        </w:rPr>
        <w:t xml:space="preserve">                       </w:t>
      </w:r>
      <w:r w:rsidRPr="5918124B">
        <w:rPr>
          <w:rFonts w:cs="Arial"/>
        </w:rPr>
        <w:t>Date_________________</w:t>
      </w:r>
    </w:p>
    <w:sectPr w:rsidR="00734500" w:rsidRPr="00C11362" w:rsidSect="007C1D8A">
      <w:footerReference w:type="default" r:id="rId12"/>
      <w:pgSz w:w="11906" w:h="16838"/>
      <w:pgMar w:top="1134" w:right="1134" w:bottom="1134" w:left="127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099B" w14:textId="77777777" w:rsidR="00D23F05" w:rsidRDefault="00D23F05" w:rsidP="009F41B6">
      <w:r>
        <w:separator/>
      </w:r>
    </w:p>
    <w:p w14:paraId="282937F5" w14:textId="77777777" w:rsidR="00D23F05" w:rsidRDefault="00D23F05" w:rsidP="009F41B6"/>
  </w:endnote>
  <w:endnote w:type="continuationSeparator" w:id="0">
    <w:p w14:paraId="529D5C25" w14:textId="77777777" w:rsidR="00D23F05" w:rsidRDefault="00D23F05" w:rsidP="009F41B6">
      <w:r>
        <w:continuationSeparator/>
      </w:r>
    </w:p>
    <w:p w14:paraId="79E4DF83" w14:textId="77777777" w:rsidR="00D23F05" w:rsidRDefault="00D23F05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7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C50FD" w14:textId="6D24FE5D" w:rsidR="00A71E3E" w:rsidRDefault="00A71E3E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79E6" w14:textId="77777777" w:rsidR="00D23F05" w:rsidRDefault="00D23F05" w:rsidP="009F41B6">
      <w:r>
        <w:separator/>
      </w:r>
    </w:p>
    <w:p w14:paraId="50A14651" w14:textId="77777777" w:rsidR="00D23F05" w:rsidRDefault="00D23F05" w:rsidP="009F41B6"/>
  </w:footnote>
  <w:footnote w:type="continuationSeparator" w:id="0">
    <w:p w14:paraId="4581F949" w14:textId="77777777" w:rsidR="00D23F05" w:rsidRDefault="00D23F05" w:rsidP="009F41B6">
      <w:r>
        <w:continuationSeparator/>
      </w:r>
    </w:p>
    <w:p w14:paraId="2645335F" w14:textId="77777777" w:rsidR="00D23F05" w:rsidRDefault="00D23F05" w:rsidP="009F4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B52D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1E8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1B756C"/>
    <w:multiLevelType w:val="hybridMultilevel"/>
    <w:tmpl w:val="A1BE81E6"/>
    <w:lvl w:ilvl="0" w:tplc="B49EC3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11A88"/>
    <w:rsid w:val="00013A6E"/>
    <w:rsid w:val="0002203B"/>
    <w:rsid w:val="00023913"/>
    <w:rsid w:val="00030ABD"/>
    <w:rsid w:val="00031F36"/>
    <w:rsid w:val="000442BD"/>
    <w:rsid w:val="00051E2E"/>
    <w:rsid w:val="00053503"/>
    <w:rsid w:val="00057100"/>
    <w:rsid w:val="00066B1C"/>
    <w:rsid w:val="0007258F"/>
    <w:rsid w:val="00074179"/>
    <w:rsid w:val="00083A73"/>
    <w:rsid w:val="00095901"/>
    <w:rsid w:val="000A10F4"/>
    <w:rsid w:val="000B3DE0"/>
    <w:rsid w:val="000D1D30"/>
    <w:rsid w:val="000D3827"/>
    <w:rsid w:val="000D4433"/>
    <w:rsid w:val="000D5697"/>
    <w:rsid w:val="000E3350"/>
    <w:rsid w:val="000F1A98"/>
    <w:rsid w:val="000F22D0"/>
    <w:rsid w:val="000F73F3"/>
    <w:rsid w:val="00103E77"/>
    <w:rsid w:val="00113E8C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A63"/>
    <w:rsid w:val="001C5EB6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4F75"/>
    <w:rsid w:val="00240F4B"/>
    <w:rsid w:val="00241795"/>
    <w:rsid w:val="002575C5"/>
    <w:rsid w:val="002634E2"/>
    <w:rsid w:val="0027230F"/>
    <w:rsid w:val="0027252F"/>
    <w:rsid w:val="00273718"/>
    <w:rsid w:val="002839B5"/>
    <w:rsid w:val="00287788"/>
    <w:rsid w:val="00292DED"/>
    <w:rsid w:val="002A28F7"/>
    <w:rsid w:val="002A3153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810D8"/>
    <w:rsid w:val="003853A4"/>
    <w:rsid w:val="003A01C4"/>
    <w:rsid w:val="003A1CC2"/>
    <w:rsid w:val="003C60B5"/>
    <w:rsid w:val="003D1EFE"/>
    <w:rsid w:val="003D5A71"/>
    <w:rsid w:val="003E0387"/>
    <w:rsid w:val="003E129B"/>
    <w:rsid w:val="003E1329"/>
    <w:rsid w:val="003F63E0"/>
    <w:rsid w:val="003F751E"/>
    <w:rsid w:val="00407032"/>
    <w:rsid w:val="00416220"/>
    <w:rsid w:val="00421F3D"/>
    <w:rsid w:val="004242C5"/>
    <w:rsid w:val="004339FB"/>
    <w:rsid w:val="00445E79"/>
    <w:rsid w:val="004509BE"/>
    <w:rsid w:val="004572EE"/>
    <w:rsid w:val="00470223"/>
    <w:rsid w:val="00471FEE"/>
    <w:rsid w:val="004726CF"/>
    <w:rsid w:val="004866AD"/>
    <w:rsid w:val="00495CDF"/>
    <w:rsid w:val="004B19E5"/>
    <w:rsid w:val="004B4394"/>
    <w:rsid w:val="004B6B92"/>
    <w:rsid w:val="004D0B5A"/>
    <w:rsid w:val="004D13A3"/>
    <w:rsid w:val="004E6CD9"/>
    <w:rsid w:val="004F20E3"/>
    <w:rsid w:val="004F211A"/>
    <w:rsid w:val="004F3159"/>
    <w:rsid w:val="004F4AEF"/>
    <w:rsid w:val="0052566B"/>
    <w:rsid w:val="00536E0B"/>
    <w:rsid w:val="00550E2B"/>
    <w:rsid w:val="005535E5"/>
    <w:rsid w:val="005552BF"/>
    <w:rsid w:val="0056045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544D"/>
    <w:rsid w:val="006928F6"/>
    <w:rsid w:val="00695D08"/>
    <w:rsid w:val="006A27AA"/>
    <w:rsid w:val="006A3602"/>
    <w:rsid w:val="006B1F9F"/>
    <w:rsid w:val="006C382D"/>
    <w:rsid w:val="006D1162"/>
    <w:rsid w:val="006E7F39"/>
    <w:rsid w:val="006F1F96"/>
    <w:rsid w:val="00700337"/>
    <w:rsid w:val="00700B01"/>
    <w:rsid w:val="00702EBF"/>
    <w:rsid w:val="00713414"/>
    <w:rsid w:val="00730350"/>
    <w:rsid w:val="00730EF3"/>
    <w:rsid w:val="00734500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17B7"/>
    <w:rsid w:val="00794F29"/>
    <w:rsid w:val="007A0750"/>
    <w:rsid w:val="007A2250"/>
    <w:rsid w:val="007A4F5F"/>
    <w:rsid w:val="007A5759"/>
    <w:rsid w:val="007B3CFE"/>
    <w:rsid w:val="007C1D8A"/>
    <w:rsid w:val="007C321D"/>
    <w:rsid w:val="007C41A5"/>
    <w:rsid w:val="007C58BE"/>
    <w:rsid w:val="007C7EEE"/>
    <w:rsid w:val="007D0537"/>
    <w:rsid w:val="007D080B"/>
    <w:rsid w:val="007E06DD"/>
    <w:rsid w:val="007F1ACB"/>
    <w:rsid w:val="007F670A"/>
    <w:rsid w:val="007F7235"/>
    <w:rsid w:val="008168A2"/>
    <w:rsid w:val="00816E77"/>
    <w:rsid w:val="00817948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564E3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95173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5E4"/>
    <w:rsid w:val="00917E9C"/>
    <w:rsid w:val="00920F4D"/>
    <w:rsid w:val="0092379D"/>
    <w:rsid w:val="00924E3D"/>
    <w:rsid w:val="00925160"/>
    <w:rsid w:val="0092542E"/>
    <w:rsid w:val="00951C56"/>
    <w:rsid w:val="00955907"/>
    <w:rsid w:val="0095599F"/>
    <w:rsid w:val="00956CF7"/>
    <w:rsid w:val="0096424B"/>
    <w:rsid w:val="009716FA"/>
    <w:rsid w:val="00985088"/>
    <w:rsid w:val="0098648B"/>
    <w:rsid w:val="009A244C"/>
    <w:rsid w:val="009B0DAA"/>
    <w:rsid w:val="009B32FA"/>
    <w:rsid w:val="009C13DC"/>
    <w:rsid w:val="009C73CF"/>
    <w:rsid w:val="009C7FB2"/>
    <w:rsid w:val="009E00AE"/>
    <w:rsid w:val="009E09D3"/>
    <w:rsid w:val="009E6E74"/>
    <w:rsid w:val="009F41B6"/>
    <w:rsid w:val="00A0665A"/>
    <w:rsid w:val="00A15FD8"/>
    <w:rsid w:val="00A30BA1"/>
    <w:rsid w:val="00A37DEE"/>
    <w:rsid w:val="00A433C3"/>
    <w:rsid w:val="00A50806"/>
    <w:rsid w:val="00A50F82"/>
    <w:rsid w:val="00A54BB7"/>
    <w:rsid w:val="00A5643A"/>
    <w:rsid w:val="00A5723C"/>
    <w:rsid w:val="00A60D43"/>
    <w:rsid w:val="00A651E8"/>
    <w:rsid w:val="00A65BCF"/>
    <w:rsid w:val="00A66499"/>
    <w:rsid w:val="00A707A4"/>
    <w:rsid w:val="00A71E3E"/>
    <w:rsid w:val="00A7274B"/>
    <w:rsid w:val="00A73FB8"/>
    <w:rsid w:val="00A763CB"/>
    <w:rsid w:val="00A772FF"/>
    <w:rsid w:val="00A801D1"/>
    <w:rsid w:val="00A81F69"/>
    <w:rsid w:val="00A93FC0"/>
    <w:rsid w:val="00AA000B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785C"/>
    <w:rsid w:val="00B05DDC"/>
    <w:rsid w:val="00B1029F"/>
    <w:rsid w:val="00B3498C"/>
    <w:rsid w:val="00B34F49"/>
    <w:rsid w:val="00B35EEF"/>
    <w:rsid w:val="00B43CAD"/>
    <w:rsid w:val="00B55A49"/>
    <w:rsid w:val="00B64265"/>
    <w:rsid w:val="00B67F76"/>
    <w:rsid w:val="00B70EFF"/>
    <w:rsid w:val="00B7558C"/>
    <w:rsid w:val="00B85794"/>
    <w:rsid w:val="00B9194F"/>
    <w:rsid w:val="00BA003B"/>
    <w:rsid w:val="00BA3D5D"/>
    <w:rsid w:val="00BB05E2"/>
    <w:rsid w:val="00BB7C04"/>
    <w:rsid w:val="00BD1111"/>
    <w:rsid w:val="00BD26B6"/>
    <w:rsid w:val="00BD7DF4"/>
    <w:rsid w:val="00BE01C6"/>
    <w:rsid w:val="00BE22B3"/>
    <w:rsid w:val="00BE4DAC"/>
    <w:rsid w:val="00BF13F8"/>
    <w:rsid w:val="00BF68F1"/>
    <w:rsid w:val="00C01CFF"/>
    <w:rsid w:val="00C04E69"/>
    <w:rsid w:val="00C11362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5A77"/>
    <w:rsid w:val="00C8124F"/>
    <w:rsid w:val="00C81513"/>
    <w:rsid w:val="00C84637"/>
    <w:rsid w:val="00C9157E"/>
    <w:rsid w:val="00C92AD3"/>
    <w:rsid w:val="00C93999"/>
    <w:rsid w:val="00CA1009"/>
    <w:rsid w:val="00CA30B4"/>
    <w:rsid w:val="00CA4180"/>
    <w:rsid w:val="00CA72FC"/>
    <w:rsid w:val="00CB56F5"/>
    <w:rsid w:val="00CB59D3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21B4A"/>
    <w:rsid w:val="00D23F05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BBF"/>
    <w:rsid w:val="00DA1F8E"/>
    <w:rsid w:val="00DA57A4"/>
    <w:rsid w:val="00DB0D07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0AA2"/>
    <w:rsid w:val="00E5223F"/>
    <w:rsid w:val="00E66B4F"/>
    <w:rsid w:val="00E741D5"/>
    <w:rsid w:val="00E74474"/>
    <w:rsid w:val="00E87A6A"/>
    <w:rsid w:val="00E87E63"/>
    <w:rsid w:val="00E9232A"/>
    <w:rsid w:val="00EA4D1B"/>
    <w:rsid w:val="00EB1D11"/>
    <w:rsid w:val="00EB281B"/>
    <w:rsid w:val="00EC1C50"/>
    <w:rsid w:val="00ED3D05"/>
    <w:rsid w:val="00ED5025"/>
    <w:rsid w:val="00EE5713"/>
    <w:rsid w:val="00EE64AE"/>
    <w:rsid w:val="00EE715F"/>
    <w:rsid w:val="00EF290C"/>
    <w:rsid w:val="00F06445"/>
    <w:rsid w:val="00F07114"/>
    <w:rsid w:val="00F12C03"/>
    <w:rsid w:val="00F206A7"/>
    <w:rsid w:val="00F3105E"/>
    <w:rsid w:val="00F31AAB"/>
    <w:rsid w:val="00F36920"/>
    <w:rsid w:val="00F41591"/>
    <w:rsid w:val="00F41A63"/>
    <w:rsid w:val="00F45BEB"/>
    <w:rsid w:val="00F54523"/>
    <w:rsid w:val="00F84544"/>
    <w:rsid w:val="00F90552"/>
    <w:rsid w:val="00F908B7"/>
    <w:rsid w:val="00F954FA"/>
    <w:rsid w:val="00F95B1F"/>
    <w:rsid w:val="00FA05B2"/>
    <w:rsid w:val="00FA0889"/>
    <w:rsid w:val="00FA5939"/>
    <w:rsid w:val="00FA68A7"/>
    <w:rsid w:val="00FC0C51"/>
    <w:rsid w:val="00FC3903"/>
    <w:rsid w:val="00FC6848"/>
    <w:rsid w:val="00FE1B88"/>
    <w:rsid w:val="00FF4AC8"/>
    <w:rsid w:val="00FF733C"/>
    <w:rsid w:val="03895127"/>
    <w:rsid w:val="06ABDC49"/>
    <w:rsid w:val="0819EB79"/>
    <w:rsid w:val="149E11B3"/>
    <w:rsid w:val="1812EDA4"/>
    <w:rsid w:val="1BA2C572"/>
    <w:rsid w:val="1C43E6A3"/>
    <w:rsid w:val="1EF7E020"/>
    <w:rsid w:val="24FB5030"/>
    <w:rsid w:val="29B1DBA7"/>
    <w:rsid w:val="2AD39403"/>
    <w:rsid w:val="385EF87F"/>
    <w:rsid w:val="3DAA1622"/>
    <w:rsid w:val="463BBF82"/>
    <w:rsid w:val="4691AAE7"/>
    <w:rsid w:val="4A098F10"/>
    <w:rsid w:val="4FFDFA7C"/>
    <w:rsid w:val="500F51A9"/>
    <w:rsid w:val="5918124B"/>
    <w:rsid w:val="5AA86211"/>
    <w:rsid w:val="5AB4F758"/>
    <w:rsid w:val="5CB8D3E6"/>
    <w:rsid w:val="5F60A37F"/>
    <w:rsid w:val="5F9322C5"/>
    <w:rsid w:val="660863A6"/>
    <w:rsid w:val="69734BA6"/>
    <w:rsid w:val="69D06012"/>
    <w:rsid w:val="6DF71272"/>
    <w:rsid w:val="720FD229"/>
    <w:rsid w:val="729E8422"/>
    <w:rsid w:val="7570CC18"/>
    <w:rsid w:val="76DBBDFD"/>
    <w:rsid w:val="7D2AD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5B481372-8E38-411B-8455-FF49A2AF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C7638C-AF2B-46D2-9835-FB273C02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05B2AD-E55A-410D-AFEE-5155CC1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Tina Wilson</cp:lastModifiedBy>
  <cp:revision>2</cp:revision>
  <cp:lastPrinted>2014-05-06T12:10:00Z</cp:lastPrinted>
  <dcterms:created xsi:type="dcterms:W3CDTF">2024-12-03T09:51:00Z</dcterms:created>
  <dcterms:modified xsi:type="dcterms:W3CDTF">2024-12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</Properties>
</file>